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B5D7" w14:textId="6894DD27" w:rsidR="00986565" w:rsidRDefault="00986565" w:rsidP="00437F16">
      <w:pPr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DB2714" wp14:editId="1B93F4A1">
            <wp:extent cx="6004560" cy="867997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11" cy="868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82F3" w14:textId="7859CE40" w:rsidR="00986565" w:rsidRDefault="00986565" w:rsidP="00437F16">
      <w:pPr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331C6526" w14:textId="77777777" w:rsidR="006E4FEF" w:rsidRPr="00986565" w:rsidRDefault="006E4FEF" w:rsidP="00986565">
      <w:pPr>
        <w:rPr>
          <w:rFonts w:ascii="Times New Roman" w:hAnsi="Times New Roman"/>
        </w:rPr>
      </w:pPr>
      <w:r w:rsidRPr="00986565">
        <w:rPr>
          <w:rFonts w:ascii="Times New Roman" w:hAnsi="Times New Roman"/>
        </w:rPr>
        <w:lastRenderedPageBreak/>
        <w:t>– СанПиН 2.4.2.2821-10 "Санитарно-эпидемиологические требования к условиям и организации обучения в общеобразовательных учреждениях" (далее – СанПиН), утв. постановлением Главного государственного санитарного врача РФ от 29.12.2010 № 189 "Об утверждении СанПиН 2.4.2.2821-10 "Санитарно-эпидемиологические требования к условиям и организации обучения в общеобразовательных учреждениях"";</w:t>
      </w:r>
    </w:p>
    <w:p w14:paraId="6361446F" w14:textId="77777777" w:rsidR="006E4FEF" w:rsidRPr="00986565" w:rsidRDefault="006E4FEF" w:rsidP="00986565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86565">
        <w:rPr>
          <w:rFonts w:ascii="Times New Roman" w:hAnsi="Times New Roman"/>
        </w:rPr>
        <w:t xml:space="preserve"> – Уставом и локальными нормативными актами НОУ ДОО «Центр образования и развития».</w:t>
      </w:r>
    </w:p>
    <w:p w14:paraId="258B4A2A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1.2.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Настоящее Полож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и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хся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существлении текущего контроля их успеваемости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- Положение) является локальны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ым актом образовательного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реждения (далее - ОУ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), регулирующим периодичность, порядок,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6E4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стему оценок и формы проведения промежуточной аттест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текущего контроля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их успеваемости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</w:p>
    <w:p w14:paraId="6BA9000D" w14:textId="77777777" w:rsidR="00437F16" w:rsidRDefault="00437F16" w:rsidP="00437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 Освоение образовательной программы, в том числе отдельной части или всего объема учебного предмета, курса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дуля,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сциплины образовательной программы, сопровождает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м контролем успеваемости 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ой аттестацией </w:t>
      </w:r>
      <w:bookmarkStart w:id="0" w:name="st58_1"/>
      <w:bookmarkStart w:id="1" w:name="st58_2"/>
      <w:bookmarkStart w:id="2" w:name="st58_4"/>
      <w:bookmarkStart w:id="3" w:name="st58_5"/>
      <w:bookmarkStart w:id="4" w:name="st58_7"/>
      <w:bookmarkStart w:id="5" w:name="st58_8"/>
      <w:bookmarkStart w:id="6" w:name="st58_9"/>
      <w:bookmarkStart w:id="7" w:name="st58_10"/>
      <w:bookmarkStart w:id="8" w:name="st58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4D73E7E9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662E95">
        <w:t xml:space="preserve"> </w:t>
      </w:r>
      <w:r w:rsidRPr="00662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ающихся </w:t>
      </w:r>
      <w:r w:rsidRPr="00662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это систематическая проверка учебных достиже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r w:rsidRPr="00662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оводимая педагого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ходе осуществления образовательной деятельности </w:t>
      </w:r>
      <w:r w:rsidRPr="00662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BB4052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й</w:t>
      </w:r>
      <w:r w:rsidRPr="00BA11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ой</w:t>
      </w:r>
      <w:r w:rsidRPr="00662E9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294B2C7" w14:textId="77777777" w:rsidR="00437F16" w:rsidRDefault="00437F16" w:rsidP="00437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1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</w:t>
      </w:r>
      <w:r w:rsidRPr="0040136E">
        <w:rPr>
          <w:rFonts w:ascii="Times New Roman" w:hAnsi="Times New Roman"/>
          <w:sz w:val="24"/>
          <w:szCs w:val="24"/>
        </w:rPr>
        <w:t xml:space="preserve"> результатов освоения основных общеобразовательных программ, предусмотренных</w:t>
      </w:r>
      <w:r>
        <w:rPr>
          <w:rFonts w:ascii="Times New Roman" w:hAnsi="Times New Roman"/>
          <w:sz w:val="24"/>
          <w:szCs w:val="24"/>
        </w:rPr>
        <w:t xml:space="preserve"> федеральными государственными образовательными стандартам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ого общего, основного общего и среднего общего образования (далее – ФГОС)</w:t>
      </w:r>
      <w:r>
        <w:rPr>
          <w:rFonts w:ascii="Times New Roman" w:hAnsi="Times New Roman"/>
          <w:sz w:val="24"/>
          <w:szCs w:val="24"/>
        </w:rPr>
        <w:t>.</w:t>
      </w:r>
    </w:p>
    <w:p w14:paraId="4D9B7407" w14:textId="77777777" w:rsidR="00437F16" w:rsidRDefault="00437F16" w:rsidP="00437F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ая аттестация – эт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ановление уровня достижения результатов освоения учебных предметов, курсов, модулей, дисциплин, предусмотренных  образовательной программой. </w:t>
      </w:r>
    </w:p>
    <w:p w14:paraId="5FBF1492" w14:textId="77777777" w:rsidR="00437F16" w:rsidRDefault="00437F16" w:rsidP="00437F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межуточная аттестация проводится начиная со второго класса.</w:t>
      </w:r>
    </w:p>
    <w:p w14:paraId="408511AF" w14:textId="77777777" w:rsidR="00437F16" w:rsidRDefault="00437F16" w:rsidP="00437F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межуточная аттестация подразделяется на триместровую промежуточную аттестацию, которая проводится по каждому учебному предмету, курсу, дисциплине, модулю по итогам триместра, а также годовую промежуточную аттестацию, которая проводится по каждому учебному предмету, курсу, дисциплине по итогам учебного года.</w:t>
      </w:r>
    </w:p>
    <w:p w14:paraId="4C044EF3" w14:textId="77777777" w:rsidR="00437F16" w:rsidRDefault="00437F16" w:rsidP="00437F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роки проведения промежуточной аттестации определя</w:t>
      </w:r>
      <w:r w:rsidR="006E4FEF">
        <w:rPr>
          <w:rFonts w:ascii="Times New Roman" w:hAnsi="Times New Roman"/>
          <w:color w:val="000000"/>
          <w:sz w:val="24"/>
          <w:szCs w:val="24"/>
          <w:lang w:eastAsia="ru-RU"/>
        </w:rPr>
        <w:t>ются образовательной программой и учебным планом ОУ.</w:t>
      </w:r>
    </w:p>
    <w:p w14:paraId="5C559B17" w14:textId="77777777" w:rsidR="00437F16" w:rsidRDefault="00437F16" w:rsidP="00437F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довая промежуточная аттестация проводится на основе результатов триместровых промежуточных аттестаций, и представляет собой результат триместровой аттестации в случае, если учебный предмет, курс, дисциплина  осваивался обучающимся в срок одного триместра, либо среднее арифметическое результатов триместровых аттестаций в случае, если учебный предмет, курс, дисциплина  осваивался обучающимся в срок более одного триместра. Округление результата проводится по правилам математического округления с учетом результатов годовой контрольной работы, зачета, если контрольная работа, зачет или иная форма контроля по предмету предусмотрена учебным планом.</w:t>
      </w:r>
    </w:p>
    <w:p w14:paraId="5B2BA0E3" w14:textId="77777777" w:rsidR="00437F16" w:rsidRDefault="00437F16" w:rsidP="00437F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3C81502" w14:textId="39D0FE5E" w:rsidR="00437F16" w:rsidRPr="00986565" w:rsidRDefault="00437F16" w:rsidP="0098656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8656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и порядок проведения текущего контроля успеваемости учащихся</w:t>
      </w:r>
    </w:p>
    <w:p w14:paraId="6C2422FC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хся проводится в течение учебного период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целях:</w:t>
      </w:r>
    </w:p>
    <w:p w14:paraId="415F1090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я уровн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стижения обучаю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и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зультатов, предусмотренных образовательной программой;</w:t>
      </w:r>
    </w:p>
    <w:p w14:paraId="770B3741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и соответствия результатов освоения образовательных программ </w:t>
      </w:r>
      <w:r w:rsidRPr="00B23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бова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м</w:t>
      </w:r>
      <w:r w:rsidRPr="00B23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ГОС;</w:t>
      </w:r>
    </w:p>
    <w:p w14:paraId="0453BBBE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проведения обучаю</w:t>
      </w:r>
      <w:r w:rsidRPr="005A2524">
        <w:rPr>
          <w:rFonts w:ascii="Times New Roman" w:hAnsi="Times New Roman"/>
          <w:color w:val="000000"/>
          <w:sz w:val="24"/>
          <w:szCs w:val="24"/>
          <w:lang w:eastAsia="ru-RU"/>
        </w:rPr>
        <w:t>щимся самооценки, оцен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5A25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5A25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ы </w:t>
      </w:r>
      <w:r w:rsidR="006E4FEF">
        <w:rPr>
          <w:rFonts w:ascii="Times New Roman" w:hAnsi="Times New Roman"/>
          <w:color w:val="000000"/>
          <w:sz w:val="24"/>
          <w:szCs w:val="24"/>
          <w:lang w:eastAsia="ru-RU"/>
        </w:rPr>
        <w:t>педагог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целью возможного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ершенствования </w:t>
      </w:r>
      <w:r w:rsidRPr="005A25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ого</w:t>
      </w:r>
      <w:proofErr w:type="gramEnd"/>
      <w:r w:rsidRPr="005A25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цесса</w:t>
      </w:r>
      <w:r w:rsidR="006E4FE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B5616B5" w14:textId="77777777" w:rsidR="00437F16" w:rsidRPr="00827B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й контроль осуществляет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м работником, реализующим соответствующую часть образовательной программы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0B1D773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ядок, формы, периодичность, количество обязательных мероприятий при проведении текущего контроля успеваемост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хся определяют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дагогическим работником с учетом образовательной программы.</w:t>
      </w:r>
    </w:p>
    <w:p w14:paraId="51A32B5F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ксация результатов текущего контроля осуществляется по пятибалльной системе. По предметам </w:t>
      </w:r>
      <w:r>
        <w:rPr>
          <w:rFonts w:ascii="Times New Roman" w:hAnsi="Times New Roman"/>
          <w:color w:val="000000"/>
          <w:sz w:val="24"/>
          <w:szCs w:val="24"/>
        </w:rPr>
        <w:t xml:space="preserve">с бинарной системой оценки (ОРКСЭ, 4 класс; ОДНКНР, 5 класс) по итогам триместра, учебного год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а фиксация удовлетворительной  либо неудовлетворительной оценки результатов освоения образовательных программ без разделения на уровни освоения (зачтено</w:t>
      </w:r>
      <w:r w:rsidR="00223873">
        <w:rPr>
          <w:rFonts w:ascii="Times New Roman" w:hAnsi="Times New Roman"/>
          <w:color w:val="000000"/>
          <w:sz w:val="24"/>
          <w:szCs w:val="24"/>
          <w:lang w:eastAsia="ru-RU"/>
        </w:rPr>
        <w:t>/ не зачте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14:paraId="7BC3B81F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хся первого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а в течение учебного года осуществляется без фиксации достиже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хся  в виде отметок по пятибалльной систе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по итогам учебного периода  и по итогам учебного года в протоколе педагогического совета делается запись об освоении обучающимся образовательной программы 1-го класса.</w:t>
      </w:r>
    </w:p>
    <w:p w14:paraId="1E7B6A96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5B382A" w:rsidDel="00D00C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 </w:t>
      </w:r>
    </w:p>
    <w:p w14:paraId="7FB4B090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 Результаты текущего контроля фиксируются в документах (классный журнал, дневник обучающегося, электронный дневник).</w:t>
      </w:r>
    </w:p>
    <w:p w14:paraId="51E68DBB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5B382A" w:rsidDel="008961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певаемос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хся, занимающихся по индивидуальному учебному плану,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лежит текущему контрол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учетом особенностей освоения образовательной программы, предусмотренных индивидуальным учебным планом. </w:t>
      </w:r>
    </w:p>
    <w:p w14:paraId="14D81DDF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8. Педагогические работник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доводят до сведения родителей (законных представителей)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результата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кущего контроля успеваемости обучающихся как посредством заполнения предусмотренных документов, в том числе в электронной форме (дневник обучающегося, электронный дневник), так и по запросу родителей (законных представителей) обучающихся. Педагогические работники в рамках работы в родителями (законными представителями) обучающихся обязаны прокомментировать результаты текущего контроля успеваемости обучающихся в устной форме во время  индивидуальных консультаций родителей . Родители (законные представители) имеют право на получение информации об итогах текущего контроля успеваемости обучающегося в письменной форме в виде выписки из соответствующих документов, для чего должны обратиться к классному руководителю, заместителю директора  ОУ).</w:t>
      </w:r>
    </w:p>
    <w:p w14:paraId="41FEACCF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</w:p>
    <w:p w14:paraId="62384EE6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2537B542" w14:textId="61832411" w:rsidR="00437F16" w:rsidRPr="00986565" w:rsidRDefault="00437F16" w:rsidP="0098656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8656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, и порядок проведения промежуточной аттестации</w:t>
      </w:r>
    </w:p>
    <w:p w14:paraId="335A11F3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Це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ми проведения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ой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аттестации являются:</w:t>
      </w:r>
    </w:p>
    <w:p w14:paraId="216F5E16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объективное у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новление фактического уровн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воения образовательной программы и достижения результатов освоения образовательной программы; </w:t>
      </w:r>
    </w:p>
    <w:p w14:paraId="48793E6B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отнесение этого уровня с требованиям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ГОС;</w:t>
      </w:r>
    </w:p>
    <w:p w14:paraId="6E5C7333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оценка достижений конкретного обучающегося, позволяющая выявлять пробелы в освоении им образовательной программы и у</w:t>
      </w:r>
      <w:r w:rsidRPr="005A2524">
        <w:rPr>
          <w:rFonts w:ascii="Times New Roman" w:hAnsi="Times New Roman"/>
          <w:color w:val="000000"/>
          <w:sz w:val="24"/>
          <w:szCs w:val="24"/>
          <w:lang w:eastAsia="ru-RU"/>
        </w:rPr>
        <w:t>читывать индивидуальные</w:t>
      </w:r>
      <w:r w:rsidRPr="005A25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требности обучаю</w:t>
      </w:r>
      <w:r w:rsidRPr="005A2524">
        <w:rPr>
          <w:rFonts w:ascii="Times New Roman" w:hAnsi="Times New Roman"/>
          <w:color w:val="000000"/>
          <w:sz w:val="24"/>
          <w:szCs w:val="24"/>
          <w:lang w:eastAsia="ru-RU"/>
        </w:rPr>
        <w:t>щего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осуществлении образовательной деятельности,</w:t>
      </w:r>
    </w:p>
    <w:p w14:paraId="6BBC4DAE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14:paraId="31FD0A9E" w14:textId="77777777" w:rsidR="00437F16" w:rsidRDefault="00437F16" w:rsidP="00437F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ая аттестация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У проводится на основе принципов объективности, беспристрастности. Оценка результатов освоения обучающими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, формы обучения  и иных подобных обстоятельств. </w:t>
      </w:r>
    </w:p>
    <w:p w14:paraId="538D135C" w14:textId="77777777" w:rsidR="00437F16" w:rsidRPr="00932781" w:rsidRDefault="00437F16" w:rsidP="00437F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3.</w:t>
      </w:r>
      <w:r w:rsidR="00223873">
        <w:rPr>
          <w:rFonts w:ascii="Times New Roman" w:hAnsi="Times New Roman"/>
          <w:sz w:val="24"/>
          <w:szCs w:val="24"/>
        </w:rPr>
        <w:t xml:space="preserve"> </w:t>
      </w:r>
      <w:r w:rsidRPr="0093278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егодно решением заседания</w:t>
      </w:r>
      <w:r w:rsidRPr="00932781">
        <w:rPr>
          <w:rFonts w:ascii="Times New Roman" w:hAnsi="Times New Roman"/>
          <w:sz w:val="24"/>
          <w:szCs w:val="24"/>
        </w:rPr>
        <w:t xml:space="preserve"> научно-</w:t>
      </w:r>
      <w:proofErr w:type="gramStart"/>
      <w:r w:rsidRPr="00932781">
        <w:rPr>
          <w:rFonts w:ascii="Times New Roman" w:hAnsi="Times New Roman"/>
          <w:sz w:val="24"/>
          <w:szCs w:val="24"/>
        </w:rPr>
        <w:t>методического  совета</w:t>
      </w:r>
      <w:proofErr w:type="gramEnd"/>
      <w:r w:rsidRPr="00932781">
        <w:rPr>
          <w:rFonts w:ascii="Times New Roman" w:hAnsi="Times New Roman"/>
          <w:sz w:val="24"/>
          <w:szCs w:val="24"/>
        </w:rPr>
        <w:t xml:space="preserve">  ОУ рекомендуется к утверждению педагогическим советом перечень учебных предметов, выноси</w:t>
      </w:r>
      <w:r>
        <w:rPr>
          <w:rFonts w:ascii="Times New Roman" w:hAnsi="Times New Roman"/>
          <w:sz w:val="24"/>
          <w:szCs w:val="24"/>
        </w:rPr>
        <w:t xml:space="preserve">мых на промежуточную аттестацию и устанавливаются формы </w:t>
      </w:r>
      <w:r w:rsidRPr="00932781">
        <w:rPr>
          <w:rFonts w:ascii="Times New Roman" w:hAnsi="Times New Roman"/>
          <w:sz w:val="24"/>
          <w:szCs w:val="24"/>
        </w:rPr>
        <w:t xml:space="preserve"> её проведения.</w:t>
      </w:r>
    </w:p>
    <w:p w14:paraId="662C8098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ам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являются:</w:t>
      </w:r>
    </w:p>
    <w:p w14:paraId="544E2EB2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письменная проверка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письменный отв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</w:t>
      </w:r>
      <w:proofErr w:type="gramStart"/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отчёты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блюдениях; письменные ответы на вопросы теста; сочинения, излож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я, диктанты, ре</w:t>
      </w:r>
      <w:r w:rsidR="00223873">
        <w:rPr>
          <w:rFonts w:ascii="Times New Roman" w:hAnsi="Times New Roman"/>
          <w:color w:val="000000"/>
          <w:sz w:val="24"/>
          <w:szCs w:val="24"/>
          <w:lang w:eastAsia="ru-RU"/>
        </w:rPr>
        <w:t>фераты и друг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56623695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устная проверка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устный отв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гося на один или систему вопросов в форм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а н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билеты,</w:t>
      </w:r>
      <w:r w:rsidR="002238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беседы</w:t>
      </w:r>
      <w:proofErr w:type="gramEnd"/>
      <w:r w:rsidR="00223873">
        <w:rPr>
          <w:rFonts w:ascii="Times New Roman" w:hAnsi="Times New Roman"/>
          <w:color w:val="000000"/>
          <w:sz w:val="24"/>
          <w:szCs w:val="24"/>
          <w:lang w:eastAsia="ru-RU"/>
        </w:rPr>
        <w:t>, собеседования и д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10D4DCC1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омбинированная проверка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сочетание письменных и устных форм проверо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1259DCC" w14:textId="77777777" w:rsidR="00437F16" w:rsidRPr="00185D05" w:rsidRDefault="00437F16" w:rsidP="00437F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85D05">
        <w:rPr>
          <w:rFonts w:ascii="Times New Roman" w:hAnsi="Times New Roman"/>
          <w:sz w:val="24"/>
          <w:szCs w:val="24"/>
        </w:rPr>
        <w:t>При проведении промежуточной аттестации в форме собеседования обучающийся по предложению а</w:t>
      </w:r>
      <w:r w:rsidR="00223873">
        <w:rPr>
          <w:rFonts w:ascii="Times New Roman" w:hAnsi="Times New Roman"/>
          <w:sz w:val="24"/>
          <w:szCs w:val="24"/>
        </w:rPr>
        <w:t xml:space="preserve">ттестационной  </w:t>
      </w:r>
      <w:r w:rsidRPr="00185D05">
        <w:rPr>
          <w:rFonts w:ascii="Times New Roman" w:hAnsi="Times New Roman"/>
          <w:sz w:val="24"/>
          <w:szCs w:val="24"/>
        </w:rPr>
        <w:t xml:space="preserve"> предметной  комиссии даёт без подготовки развёрнутый ответ по одной из ключевых тем курса или отвечает на вопросы обобщающего характера по всем темам учебной программы (вопросы заранее подготовлены  и объявлены обучающимся). Собеседование проводится с учащимися, проявившими интерес к  избранной образовательной области и обладающими аналитическими способностям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5D05">
        <w:rPr>
          <w:rFonts w:ascii="Times New Roman" w:hAnsi="Times New Roman"/>
          <w:sz w:val="24"/>
          <w:szCs w:val="24"/>
        </w:rPr>
        <w:t>При проведении промежуточной  аттестации в форме устной аттестации по билетам предполагаются ответы на вопросы, сформулированные в билетах, и выполнение практических заданий (решение задачи, разбор предложения, выполнение лабораторной работы, демонстрация опыта и т.д.)</w:t>
      </w:r>
      <w:r>
        <w:rPr>
          <w:rFonts w:ascii="Times New Roman" w:hAnsi="Times New Roman"/>
          <w:sz w:val="24"/>
          <w:szCs w:val="24"/>
        </w:rPr>
        <w:t xml:space="preserve">  Защ</w:t>
      </w:r>
      <w:r w:rsidRPr="00185D05">
        <w:rPr>
          <w:rFonts w:ascii="Times New Roman" w:hAnsi="Times New Roman"/>
          <w:sz w:val="24"/>
          <w:szCs w:val="24"/>
        </w:rPr>
        <w:t xml:space="preserve">ита реферата предполагает предварительный выбор обучающимся интересующей его темы работы с учётом рекомендаций учителя-предметника или научного руководителя, глубокое изучение определённой  проблемы, изложение выводов по теме реферата. Не позднее  чем за неделю до экзамена реферат предоставляется  обучающимся на рецензирование учителю-предметнику или научному руководителю. Аттестационная комиссия на </w:t>
      </w:r>
      <w:r>
        <w:rPr>
          <w:rFonts w:ascii="Times New Roman" w:hAnsi="Times New Roman"/>
          <w:sz w:val="24"/>
          <w:szCs w:val="24"/>
        </w:rPr>
        <w:t>промежуточной аттестации</w:t>
      </w:r>
      <w:r w:rsidRPr="00185D05">
        <w:rPr>
          <w:rFonts w:ascii="Times New Roman" w:hAnsi="Times New Roman"/>
          <w:sz w:val="24"/>
          <w:szCs w:val="24"/>
        </w:rPr>
        <w:t xml:space="preserve"> знакомится   с рецензией на работу и выставляет отметку обучающем</w:t>
      </w:r>
      <w:r>
        <w:rPr>
          <w:rFonts w:ascii="Times New Roman" w:hAnsi="Times New Roman"/>
          <w:sz w:val="24"/>
          <w:szCs w:val="24"/>
        </w:rPr>
        <w:t>у</w:t>
      </w:r>
      <w:r w:rsidRPr="00185D05">
        <w:rPr>
          <w:rFonts w:ascii="Times New Roman" w:hAnsi="Times New Roman"/>
          <w:sz w:val="24"/>
          <w:szCs w:val="24"/>
        </w:rPr>
        <w:t>ся после защиты реферата.</w:t>
      </w:r>
    </w:p>
    <w:p w14:paraId="2B23721A" w14:textId="77777777" w:rsidR="00437F16" w:rsidRDefault="00437F16" w:rsidP="00437F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85D05">
        <w:rPr>
          <w:rFonts w:ascii="Times New Roman" w:hAnsi="Times New Roman"/>
          <w:sz w:val="24"/>
          <w:szCs w:val="24"/>
        </w:rPr>
        <w:t>В качест</w:t>
      </w:r>
      <w:r>
        <w:rPr>
          <w:rFonts w:ascii="Times New Roman" w:hAnsi="Times New Roman"/>
          <w:sz w:val="24"/>
          <w:szCs w:val="24"/>
        </w:rPr>
        <w:t xml:space="preserve">ве промежуточного контроля </w:t>
      </w:r>
      <w:proofErr w:type="gramStart"/>
      <w:r>
        <w:rPr>
          <w:rFonts w:ascii="Times New Roman" w:hAnsi="Times New Roman"/>
          <w:sz w:val="24"/>
          <w:szCs w:val="24"/>
        </w:rPr>
        <w:t>могут  быть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жден</w:t>
      </w:r>
      <w:r w:rsidR="00223873">
        <w:rPr>
          <w:rFonts w:ascii="Times New Roman" w:hAnsi="Times New Roman"/>
          <w:sz w:val="24"/>
          <w:szCs w:val="24"/>
        </w:rPr>
        <w:t>ы предметы, вынесенные на зачётные</w:t>
      </w:r>
      <w:r w:rsidR="00303B06">
        <w:rPr>
          <w:rFonts w:ascii="Times New Roman" w:hAnsi="Times New Roman"/>
          <w:sz w:val="24"/>
          <w:szCs w:val="24"/>
        </w:rPr>
        <w:t xml:space="preserve"> недели, которые проводя</w:t>
      </w:r>
      <w:r w:rsidRPr="00185D05">
        <w:rPr>
          <w:rFonts w:ascii="Times New Roman" w:hAnsi="Times New Roman"/>
          <w:sz w:val="24"/>
          <w:szCs w:val="24"/>
        </w:rPr>
        <w:t>тся в соответствии с локальным актом</w:t>
      </w:r>
      <w:r>
        <w:rPr>
          <w:rFonts w:ascii="Times New Roman" w:hAnsi="Times New Roman"/>
          <w:sz w:val="24"/>
          <w:szCs w:val="24"/>
        </w:rPr>
        <w:t xml:space="preserve"> ОУ о зачётной системе.</w:t>
      </w:r>
    </w:p>
    <w:p w14:paraId="09DD24DE" w14:textId="77777777" w:rsidR="00437F16" w:rsidRDefault="00437F16" w:rsidP="00437F16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ые формы промежуточной аттестации могут предусматриваться образовательной программой. В случаях, предусмотренных образовательной программой, в качестве результатов промежуточной аттестации может быть зачтено выполнение тех иных заданий, проектов в ходе образовательной деятельности, результаты участия в олимпиадах, конкурсах, конференциях, иных подобных мероприятиях</w:t>
      </w:r>
      <w:r w:rsidR="00303B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или регионального уровней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ой программой может быть предусмотрена накопительная балльная система зачета результатов деятельности обучающегося. </w:t>
      </w:r>
    </w:p>
    <w:p w14:paraId="03DC0ED3" w14:textId="77777777" w:rsidR="00437F16" w:rsidRDefault="00437F16" w:rsidP="00437F16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sz w:val="28"/>
          <w:szCs w:val="28"/>
        </w:rPr>
        <w:t xml:space="preserve">   </w:t>
      </w:r>
      <w:r w:rsidRPr="00E163E8">
        <w:rPr>
          <w:rFonts w:ascii="Times New Roman" w:hAnsi="Times New Roman"/>
          <w:sz w:val="24"/>
          <w:szCs w:val="24"/>
        </w:rPr>
        <w:t>3.5. Экзаменационные билеты и практические задания к ним, письменные контрольные задания,  зачётные задания, тесты, тематика рефератов, перечень тем учебных курсов для собеседования</w:t>
      </w:r>
      <w:r>
        <w:rPr>
          <w:rFonts w:ascii="Times New Roman" w:hAnsi="Times New Roman"/>
          <w:sz w:val="24"/>
          <w:szCs w:val="24"/>
        </w:rPr>
        <w:t xml:space="preserve"> и прочие  контрольно-измерительные материалы</w:t>
      </w:r>
      <w:r w:rsidR="00B46F63">
        <w:rPr>
          <w:rFonts w:ascii="Times New Roman" w:hAnsi="Times New Roman"/>
          <w:sz w:val="24"/>
          <w:szCs w:val="24"/>
        </w:rPr>
        <w:t xml:space="preserve"> разрабатываются </w:t>
      </w:r>
      <w:r w:rsidRPr="00E163E8">
        <w:rPr>
          <w:rFonts w:ascii="Times New Roman" w:hAnsi="Times New Roman"/>
          <w:sz w:val="24"/>
          <w:szCs w:val="24"/>
        </w:rPr>
        <w:t xml:space="preserve"> методическими объединениями   и передаются на рассмотрение  </w:t>
      </w:r>
      <w:r w:rsidRPr="00E163E8">
        <w:rPr>
          <w:rFonts w:ascii="Times New Roman" w:hAnsi="Times New Roman"/>
          <w:sz w:val="24"/>
          <w:szCs w:val="24"/>
        </w:rPr>
        <w:lastRenderedPageBreak/>
        <w:t>нау</w:t>
      </w:r>
      <w:r w:rsidR="00B46F63">
        <w:rPr>
          <w:rFonts w:ascii="Times New Roman" w:hAnsi="Times New Roman"/>
          <w:sz w:val="24"/>
          <w:szCs w:val="24"/>
        </w:rPr>
        <w:t>чно - методического совета ОУ</w:t>
      </w:r>
      <w:r w:rsidRPr="00E163E8">
        <w:rPr>
          <w:rFonts w:ascii="Times New Roman" w:hAnsi="Times New Roman"/>
          <w:sz w:val="24"/>
          <w:szCs w:val="24"/>
        </w:rPr>
        <w:t>, который рекомендует  их для утверждения директором ОУ.</w:t>
      </w:r>
    </w:p>
    <w:p w14:paraId="2C3174A5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7257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иксация результатов промежуточной аттестации осуществляется по пятибалльной системе. Образовательной программой может быть предусмотрена иная шкала фиксации результатов промежуточной аттестации (например, десятибалльная), а также может быть предусмотрена фиксация удовлетворительного  либо неудовлетворительного результата промежуточной аттестации без разделения на уровни.</w:t>
      </w:r>
    </w:p>
    <w:p w14:paraId="00549611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пуск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ся по уважительной причине более половины учебного времени, отводимого на изуч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го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предмета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рса, дисциплины, модуля обучающийся имеет право на перенос срока проведения промежуточной аттестации. Новый срок проведения промежуточной аттестации определяется приказом директора ОУ с учетом учебного плана, индивидуального учебного плана на основании заявления обучающегося (его родителей, законных представителей). </w:t>
      </w:r>
    </w:p>
    <w:p w14:paraId="480DBF86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дагогические работник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доводят до сведения родителей (законных представителей)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формацию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результата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межуточной аттестации обучающихся как посредством заполнения предусмотренных документов, в том числе в электронной форме (электронный дневник обучающегося), так и по запросу родителей (законных представителей) обучающихся. Педагогические работники в рамках работы с родителями (законными представителями) обучающихся обязаны прокомментировать результаты промежуточной аттестации обучающихся в устной форме. Родители (законные представители) имеют право на получение информации об итогах промежуточной аттестации обучающегося в письменной форме в виде выписки из соответствующих документов, для чего должны обратиться к классному руководителю, заместителю директора ОУ).</w:t>
      </w:r>
    </w:p>
    <w:p w14:paraId="52795E1B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Symbol" w:hAnsi="Symbol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.9.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сроков и порядка проведения промежуточной аттестации могут быть установлены</w:t>
      </w:r>
      <w:r w:rsidRPr="00DE1D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У для следующих категорий обучающихся по заявлению обучающихся (их законных представителей):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</w:p>
    <w:p w14:paraId="151C25A7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5B382A">
        <w:rPr>
          <w:rFonts w:ascii="Symbol" w:hAnsi="Symbol"/>
          <w:color w:val="000000"/>
          <w:sz w:val="24"/>
          <w:szCs w:val="24"/>
          <w:lang w:eastAsia="ru-RU"/>
        </w:rPr>
        <w:t>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    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выезжающ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учебно-тренировочные сбор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лимпиады школьников, на российские или международные спортивные соревнования, конкурсы, смотры, олимпиады и тренировочные сбор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ные подобные мероприятия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73DD2419" w14:textId="77777777" w:rsidR="00437F16" w:rsidRDefault="00437F16" w:rsidP="00437F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 w:rsidRPr="005B382A">
        <w:rPr>
          <w:rFonts w:ascii="Symbol" w:hAnsi="Symbol"/>
          <w:color w:val="000000"/>
          <w:sz w:val="24"/>
          <w:szCs w:val="24"/>
          <w:lang w:eastAsia="ru-RU"/>
        </w:rPr>
        <w:t>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    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отъезжающ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остоянное место жительства за рубеж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05BEC846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для иных обучающихся по решению педагогического совета. </w:t>
      </w:r>
    </w:p>
    <w:p w14:paraId="0315DC35" w14:textId="77777777" w:rsidR="00437F16" w:rsidRDefault="00437F16" w:rsidP="00437F1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10. Для учеников, обучающихся по индивидуальному учебному плану, сроки и порядок проведения промежуточной аттестации определяются индивидуальным учебным планом, но могут соотве</w:t>
      </w:r>
      <w:r w:rsidR="00B46F63">
        <w:rPr>
          <w:rFonts w:ascii="Times New Roman" w:hAnsi="Times New Roman"/>
          <w:color w:val="000000"/>
          <w:sz w:val="24"/>
          <w:szCs w:val="24"/>
          <w:lang w:eastAsia="ru-RU"/>
        </w:rPr>
        <w:t>тствовать и учебному плану ОУ.</w:t>
      </w:r>
    </w:p>
    <w:p w14:paraId="78AD8842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1.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тоги промежуточной аттестации обсуждаются на заседания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</w:t>
      </w:r>
      <w:r w:rsidR="00B46F63">
        <w:rPr>
          <w:rFonts w:ascii="Times New Roman" w:hAnsi="Times New Roman"/>
          <w:color w:val="000000"/>
          <w:sz w:val="24"/>
          <w:szCs w:val="24"/>
          <w:lang w:eastAsia="ru-RU"/>
        </w:rPr>
        <w:t>аучно-методического совета О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одических объединений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едагогических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ве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У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4515639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2. Аттестационные работы обучающихся, получивших на промежуточной аттестации положительные отметки, хранятся до конца текущего календарного года. </w:t>
      </w:r>
    </w:p>
    <w:p w14:paraId="2F65980F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ттестационные работы обучающихся, получивших на промеж</w:t>
      </w:r>
      <w:r w:rsidR="00EA2104">
        <w:rPr>
          <w:rFonts w:ascii="Times New Roman" w:hAnsi="Times New Roman"/>
          <w:color w:val="000000"/>
          <w:sz w:val="24"/>
          <w:szCs w:val="24"/>
          <w:lang w:eastAsia="ru-RU"/>
        </w:rPr>
        <w:t>уточной аттестации неудовлетворительные отметки и переведённых в следующий класс услов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хранятс</w:t>
      </w:r>
      <w:r w:rsidR="00EA2104">
        <w:rPr>
          <w:rFonts w:ascii="Times New Roman" w:hAnsi="Times New Roman"/>
          <w:color w:val="000000"/>
          <w:sz w:val="24"/>
          <w:szCs w:val="24"/>
          <w:lang w:eastAsia="ru-RU"/>
        </w:rPr>
        <w:t>я д</w:t>
      </w:r>
      <w:r w:rsidR="005E16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конца следующего </w:t>
      </w:r>
      <w:proofErr w:type="gramStart"/>
      <w:r w:rsidR="005E16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678738A2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65CEEBF2" w14:textId="77777777" w:rsidR="00437F16" w:rsidRDefault="00437F16" w:rsidP="00986565">
      <w:pPr>
        <w:shd w:val="clear" w:color="auto" w:fill="FFFFFF"/>
        <w:spacing w:after="0" w:line="240" w:lineRule="auto"/>
        <w:ind w:firstLine="48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рядок перевода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хся в следующий класс</w:t>
      </w:r>
    </w:p>
    <w:p w14:paraId="510DA9B6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еся, освоившие в полном объём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щую часть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й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,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водятся в следующий класс.</w:t>
      </w:r>
    </w:p>
    <w:p w14:paraId="1434924C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2. Неудовлетворительные результаты промежуточной аттестации по одному или нескольким учебным предметам, курсам, дисциплинам образовательной программы или непрохождение промежуточной аттестации при отсутствии уважительных причин признаются академической задолженностью. </w:t>
      </w:r>
    </w:p>
    <w:p w14:paraId="3FDD25A8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3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еся обязаны ликвидировать академическую задолженность.</w:t>
      </w:r>
    </w:p>
    <w:p w14:paraId="21FA72C7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4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ет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лов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емуся для ликвидации академической задолженности и обеспеч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ет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контроль за своевременностью ее ликвидации.</w:t>
      </w:r>
    </w:p>
    <w:p w14:paraId="2012007B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5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еся, имеющие академическую задолженность, вправе пройти промежуточную аттестацию по соответствующему учебному предмету, курсу, дисциплине не более двух раз в сроки, определяемы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У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, 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gramEnd"/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B4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елах одного год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момента образования академической задолженности. В указанный период не включаются время болезн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егося</w:t>
      </w:r>
      <w:r w:rsidRPr="00F0765B">
        <w:rPr>
          <w:rFonts w:ascii="Times New Roman" w:hAnsi="Times New Roman"/>
          <w:color w:val="000000"/>
          <w:sz w:val="24"/>
          <w:szCs w:val="24"/>
          <w:lang w:eastAsia="ru-RU"/>
        </w:rPr>
        <w:t>, нахождение его в отпуске по беременности и родам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DA92D65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6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проведения промежуточной аттест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ликвидации академической задолженност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 второй раз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казом директора ОУ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здается комисси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E3F7D2C" w14:textId="77777777" w:rsidR="00437F16" w:rsidRPr="005B382A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1A2DE7">
        <w:rPr>
          <w:rFonts w:ascii="Times New Roman" w:hAnsi="Times New Roman"/>
          <w:color w:val="000000"/>
          <w:sz w:val="24"/>
          <w:szCs w:val="24"/>
          <w:lang w:eastAsia="ru-RU"/>
        </w:rPr>
        <w:t>.7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еся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е прошедшие промежуточную аттестацию по уважительным причинам или имеющие академическую задолженность, переводятся в следующий </w:t>
      </w:r>
      <w:proofErr w:type="gramStart"/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класс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условно</w:t>
      </w:r>
      <w:proofErr w:type="gramEnd"/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4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 этом под расписку сообщается родителям, (законным представителям).</w:t>
      </w:r>
    </w:p>
    <w:p w14:paraId="34B1AFAA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1A2DE7">
        <w:rPr>
          <w:rFonts w:ascii="Times New Roman" w:hAnsi="Times New Roman"/>
          <w:color w:val="000000"/>
          <w:sz w:val="24"/>
          <w:szCs w:val="24"/>
          <w:lang w:eastAsia="ru-RU"/>
        </w:rPr>
        <w:t>.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еся  в ОУ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образовательным программам начального общего, основного общего образо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реднего общего образования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14:paraId="1FACECD1" w14:textId="77777777" w:rsidR="00437F16" w:rsidRDefault="00437F16" w:rsidP="00437F1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У информирует родителей обучающегося о необходимости принятия решения об организации дальнейшего  обучения обучающегося в письменной форме.</w:t>
      </w:r>
      <w:bookmarkStart w:id="9" w:name="_GoBack"/>
      <w:bookmarkEnd w:id="9"/>
    </w:p>
    <w:sectPr w:rsidR="00437F16" w:rsidSect="00827B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89F"/>
    <w:multiLevelType w:val="hybridMultilevel"/>
    <w:tmpl w:val="C786F0C8"/>
    <w:lvl w:ilvl="0" w:tplc="C9FE949C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1BA2274"/>
    <w:multiLevelType w:val="hybridMultilevel"/>
    <w:tmpl w:val="F7BEC2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0E"/>
    <w:rsid w:val="000100C4"/>
    <w:rsid w:val="0007680E"/>
    <w:rsid w:val="001A2DE7"/>
    <w:rsid w:val="00223873"/>
    <w:rsid w:val="00303B06"/>
    <w:rsid w:val="00437F16"/>
    <w:rsid w:val="00460D9E"/>
    <w:rsid w:val="005E16E9"/>
    <w:rsid w:val="006E4FEF"/>
    <w:rsid w:val="00986565"/>
    <w:rsid w:val="00A204BB"/>
    <w:rsid w:val="00B46F63"/>
    <w:rsid w:val="00EA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2A01"/>
  <w15:chartTrackingRefBased/>
  <w15:docId w15:val="{FAE2D5CC-028F-4D10-8B74-8BA2B58D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F16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F16"/>
    <w:pPr>
      <w:ind w:left="720"/>
      <w:contextualSpacing/>
    </w:pPr>
  </w:style>
  <w:style w:type="character" w:customStyle="1" w:styleId="a4">
    <w:name w:val="Заголовок Знак"/>
    <w:link w:val="a5"/>
    <w:locked/>
    <w:rsid w:val="00437F16"/>
    <w:rPr>
      <w:sz w:val="28"/>
      <w:lang w:eastAsia="ru-RU"/>
    </w:rPr>
  </w:style>
  <w:style w:type="paragraph" w:styleId="a5">
    <w:name w:val="Title"/>
    <w:basedOn w:val="a"/>
    <w:link w:val="a4"/>
    <w:qFormat/>
    <w:rsid w:val="00437F16"/>
    <w:pPr>
      <w:spacing w:after="0" w:line="240" w:lineRule="auto"/>
      <w:jc w:val="center"/>
    </w:pPr>
    <w:rPr>
      <w:rFonts w:eastAsiaTheme="minorHAnsi" w:cstheme="minorBidi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437F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226D-7BFA-40C4-8287-8414BA47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11 22</cp:lastModifiedBy>
  <cp:revision>9</cp:revision>
  <dcterms:created xsi:type="dcterms:W3CDTF">2016-05-04T09:42:00Z</dcterms:created>
  <dcterms:modified xsi:type="dcterms:W3CDTF">2020-01-24T06:07:00Z</dcterms:modified>
</cp:coreProperties>
</file>